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F1D15" w14:textId="3D78A4E2" w:rsidR="00A821D8" w:rsidRPr="003122CD" w:rsidRDefault="00B7620E" w:rsidP="00B7620E">
      <w:pPr>
        <w:jc w:val="center"/>
        <w:rPr>
          <w:b/>
          <w:bCs/>
          <w:sz w:val="28"/>
          <w:szCs w:val="28"/>
        </w:rPr>
      </w:pPr>
      <w:r w:rsidRPr="003122CD">
        <w:rPr>
          <w:b/>
          <w:bCs/>
          <w:sz w:val="28"/>
          <w:szCs w:val="28"/>
        </w:rPr>
        <w:t>Информация                                                                                                                                                                                                                   о структуре организации МУК «КДЦ Полтавченского с/п»</w:t>
      </w:r>
    </w:p>
    <w:p w14:paraId="585A45B8" w14:textId="17254A46" w:rsidR="00B7620E" w:rsidRDefault="00CA2D29" w:rsidP="003122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072B7" wp14:editId="4EEFB114">
                <wp:simplePos x="0" y="0"/>
                <wp:positionH relativeFrom="column">
                  <wp:posOffset>1319530</wp:posOffset>
                </wp:positionH>
                <wp:positionV relativeFrom="paragraph">
                  <wp:posOffset>153035</wp:posOffset>
                </wp:positionV>
                <wp:extent cx="2238375" cy="914400"/>
                <wp:effectExtent l="0" t="0" r="28575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872E6" w14:textId="4DD1BB92" w:rsidR="00A34FB4" w:rsidRPr="00A34FB4" w:rsidRDefault="00A34FB4" w:rsidP="00A34FB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4FB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2" o:spid="_x0000_s1026" style="position:absolute;margin-left:103.9pt;margin-top:12.05pt;width:176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" fillcolor="#4472c4 [3204]" strokecolor="#1f3763 [1604]" strokeweight="1pt">
                <v:stroke joinstyle="miter"/>
                <v:textbox>
                  <w:txbxContent>
                    <w:p w14:paraId="76C872E6" w14:textId="4DD1BB92" w:rsidR="00A34FB4" w:rsidRPr="00A34FB4" w:rsidRDefault="00A34FB4" w:rsidP="00A34FB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4FB4">
                        <w:rPr>
                          <w:b/>
                          <w:bCs/>
                          <w:sz w:val="40"/>
                          <w:szCs w:val="40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 w:rsidR="009C04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539DA" wp14:editId="17A52DC1">
                <wp:simplePos x="0" y="0"/>
                <wp:positionH relativeFrom="column">
                  <wp:posOffset>3371850</wp:posOffset>
                </wp:positionH>
                <wp:positionV relativeFrom="paragraph">
                  <wp:posOffset>1076960</wp:posOffset>
                </wp:positionV>
                <wp:extent cx="514350" cy="2171700"/>
                <wp:effectExtent l="0" t="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EA0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65.5pt;margin-top:84.8pt;width:40.5pt;height:17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9C04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6E610" wp14:editId="782F1817">
                <wp:simplePos x="0" y="0"/>
                <wp:positionH relativeFrom="column">
                  <wp:posOffset>1952625</wp:posOffset>
                </wp:positionH>
                <wp:positionV relativeFrom="paragraph">
                  <wp:posOffset>1086485</wp:posOffset>
                </wp:positionV>
                <wp:extent cx="371475" cy="2076450"/>
                <wp:effectExtent l="57150" t="0" r="285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07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74517" id="Прямая со стрелкой 11" o:spid="_x0000_s1026" type="#_x0000_t32" style="position:absolute;margin-left:153.75pt;margin-top:85.55pt;width:29.25pt;height:163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9C04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D02BD" wp14:editId="028DC6FB">
                <wp:simplePos x="0" y="0"/>
                <wp:positionH relativeFrom="column">
                  <wp:posOffset>2867025</wp:posOffset>
                </wp:positionH>
                <wp:positionV relativeFrom="paragraph">
                  <wp:posOffset>1086485</wp:posOffset>
                </wp:positionV>
                <wp:extent cx="28575" cy="3352800"/>
                <wp:effectExtent l="38100" t="0" r="666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AA7C4" id="Прямая со стрелкой 10" o:spid="_x0000_s1026" type="#_x0000_t32" style="position:absolute;margin-left:225.75pt;margin-top:85.55pt;width:2.25pt;height:26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9C04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3CD61" wp14:editId="14C61438">
                <wp:simplePos x="0" y="0"/>
                <wp:positionH relativeFrom="column">
                  <wp:posOffset>1533525</wp:posOffset>
                </wp:positionH>
                <wp:positionV relativeFrom="paragraph">
                  <wp:posOffset>1048385</wp:posOffset>
                </wp:positionV>
                <wp:extent cx="257175" cy="704850"/>
                <wp:effectExtent l="38100" t="0" r="2857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20.75pt;margin-top:82.55pt;width:20.25pt;height:55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9C04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B91CD" wp14:editId="04C0A201">
                <wp:simplePos x="0" y="0"/>
                <wp:positionH relativeFrom="column">
                  <wp:posOffset>3657600</wp:posOffset>
                </wp:positionH>
                <wp:positionV relativeFrom="paragraph">
                  <wp:posOffset>3220085</wp:posOffset>
                </wp:positionV>
                <wp:extent cx="1543050" cy="1133475"/>
                <wp:effectExtent l="0" t="0" r="19050" b="2857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6B87E" w14:textId="5888EBAE" w:rsidR="009C040A" w:rsidRPr="009C040A" w:rsidRDefault="009C040A" w:rsidP="009C04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040A">
                              <w:rPr>
                                <w:b/>
                                <w:bCs/>
                              </w:rPr>
                              <w:t xml:space="preserve">СПЕЦИАЛИСТ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</w:t>
                            </w:r>
                            <w:r w:rsidRPr="009C040A">
                              <w:rPr>
                                <w:b/>
                                <w:bCs/>
                              </w:rPr>
                              <w:t xml:space="preserve">ПО РАБОТЕ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</w:t>
                            </w:r>
                            <w:r w:rsidRPr="009C040A">
                              <w:rPr>
                                <w:b/>
                                <w:bCs/>
                              </w:rPr>
                              <w:t>С МОЛОДЕЖ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2B91CD" id="Прямоугольник: скругленные углы 5" o:spid="_x0000_s1026" style="position:absolute;margin-left:4in;margin-top:253.55pt;width:121.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4966B87E" w14:textId="5888EBAE" w:rsidR="009C040A" w:rsidRPr="009C040A" w:rsidRDefault="009C040A" w:rsidP="009C040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040A">
                        <w:rPr>
                          <w:b/>
                          <w:bCs/>
                        </w:rPr>
                        <w:t xml:space="preserve">СПЕЦИАЛИСТ </w:t>
                      </w:r>
                      <w:r>
                        <w:rPr>
                          <w:b/>
                          <w:bCs/>
                        </w:rPr>
                        <w:t xml:space="preserve">                    </w:t>
                      </w:r>
                      <w:r w:rsidRPr="009C040A">
                        <w:rPr>
                          <w:b/>
                          <w:bCs/>
                        </w:rPr>
                        <w:t xml:space="preserve">ПО РАБОТЕ </w:t>
                      </w:r>
                      <w:r>
                        <w:rPr>
                          <w:b/>
                          <w:bCs/>
                        </w:rPr>
                        <w:t xml:space="preserve">                                </w:t>
                      </w:r>
                      <w:r w:rsidRPr="009C040A">
                        <w:rPr>
                          <w:b/>
                          <w:bCs/>
                        </w:rPr>
                        <w:t>С МОЛОДЕЖЬЮ</w:t>
                      </w:r>
                    </w:p>
                  </w:txbxContent>
                </v:textbox>
              </v:roundrect>
            </w:pict>
          </mc:Fallback>
        </mc:AlternateContent>
      </w:r>
      <w:r w:rsidR="009C04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EE246" wp14:editId="21507570">
                <wp:simplePos x="0" y="0"/>
                <wp:positionH relativeFrom="margin">
                  <wp:posOffset>2095500</wp:posOffset>
                </wp:positionH>
                <wp:positionV relativeFrom="paragraph">
                  <wp:posOffset>4458335</wp:posOffset>
                </wp:positionV>
                <wp:extent cx="1581150" cy="914400"/>
                <wp:effectExtent l="0" t="0" r="19050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0AC73" w14:textId="7CCF98A6" w:rsidR="009C040A" w:rsidRPr="009C040A" w:rsidRDefault="009C040A" w:rsidP="009C04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040A">
                              <w:rPr>
                                <w:b/>
                                <w:bCs/>
                              </w:rPr>
                              <w:t>КУЛЬТ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4EE246" id="Прямоугольник: скругленные углы 3" o:spid="_x0000_s1027" style="position:absolute;margin-left:165pt;margin-top:351.05pt;width:124.5pt;height:1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" fillcolor="#4472c4 [3204]" strokecolor="#1f3763 [1604]" strokeweight="1pt">
                <v:stroke joinstyle="miter"/>
                <v:textbox>
                  <w:txbxContent>
                    <w:p w14:paraId="0290AC73" w14:textId="7CCF98A6" w:rsidR="009C040A" w:rsidRPr="009C040A" w:rsidRDefault="009C040A" w:rsidP="009C040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040A">
                        <w:rPr>
                          <w:b/>
                          <w:bCs/>
                        </w:rPr>
                        <w:t>КУЛЬТОРГАНИЗАТО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4F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16739" wp14:editId="7D6F185A">
                <wp:simplePos x="0" y="0"/>
                <wp:positionH relativeFrom="column">
                  <wp:posOffset>609600</wp:posOffset>
                </wp:positionH>
                <wp:positionV relativeFrom="paragraph">
                  <wp:posOffset>3191510</wp:posOffset>
                </wp:positionV>
                <wp:extent cx="1543050" cy="1181100"/>
                <wp:effectExtent l="0" t="0" r="19050" b="190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CA19" w14:textId="0A495F93" w:rsidR="00A34FB4" w:rsidRPr="009C040A" w:rsidRDefault="009C040A" w:rsidP="00A34F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040A">
                              <w:rPr>
                                <w:b/>
                                <w:bCs/>
                              </w:rPr>
                              <w:t>РУКОВОДИТЕЛЬ КРУЖКА</w:t>
                            </w:r>
                          </w:p>
                          <w:p w14:paraId="3BE44B5E" w14:textId="12853722" w:rsidR="009C040A" w:rsidRPr="009C040A" w:rsidRDefault="009C040A" w:rsidP="00A34F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040A">
                              <w:rPr>
                                <w:b/>
                                <w:bCs/>
                              </w:rPr>
                              <w:t>РУКОВОДИТЕЛЬ ВИ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" o:spid="_x0000_s1029" style="position:absolute;margin-left:48pt;margin-top:251.3pt;width:121.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" fillcolor="#4472c4 [3204]" strokecolor="#1f3763 [1604]" strokeweight="1pt">
                <v:stroke joinstyle="miter"/>
                <v:textbox>
                  <w:txbxContent>
                    <w:p w14:paraId="111ECA19" w14:textId="0A495F93" w:rsidR="00A34FB4" w:rsidRPr="009C040A" w:rsidRDefault="009C040A" w:rsidP="00A34FB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040A">
                        <w:rPr>
                          <w:b/>
                          <w:bCs/>
                        </w:rPr>
                        <w:t>РУКОВОДИТЕЛЬ КРУЖКА</w:t>
                      </w:r>
                    </w:p>
                    <w:p w14:paraId="3BE44B5E" w14:textId="12853722" w:rsidR="009C040A" w:rsidRPr="009C040A" w:rsidRDefault="009C040A" w:rsidP="00A34FB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040A">
                        <w:rPr>
                          <w:b/>
                          <w:bCs/>
                        </w:rPr>
                        <w:t>РУКОВОДИТЕЛЬ ВИА</w:t>
                      </w:r>
                    </w:p>
                  </w:txbxContent>
                </v:textbox>
              </v:roundrect>
            </w:pict>
          </mc:Fallback>
        </mc:AlternateContent>
      </w:r>
      <w:r w:rsidR="00A34F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F8C45" wp14:editId="0C9F1B87">
                <wp:simplePos x="0" y="0"/>
                <wp:positionH relativeFrom="margin">
                  <wp:align>left</wp:align>
                </wp:positionH>
                <wp:positionV relativeFrom="paragraph">
                  <wp:posOffset>1705610</wp:posOffset>
                </wp:positionV>
                <wp:extent cx="1600200" cy="1323975"/>
                <wp:effectExtent l="0" t="0" r="19050" b="2857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BE36F" w14:textId="59FB1CC7" w:rsidR="00A34FB4" w:rsidRDefault="00A34FB4" w:rsidP="00A34FB4">
                            <w:pPr>
                              <w:jc w:val="center"/>
                            </w:pPr>
                            <w:r>
                              <w:t xml:space="preserve">Обособленное структурное подразделение </w:t>
                            </w:r>
                            <w:proofErr w:type="spellStart"/>
                            <w:r>
                              <w:t>Полтавченская</w:t>
                            </w:r>
                            <w:proofErr w:type="spellEnd"/>
                            <w:r>
                              <w:t xml:space="preserve"> сельская библиотека  </w:t>
                            </w:r>
                            <w:r w:rsidRPr="009C040A">
                              <w:rPr>
                                <w:b/>
                                <w:bCs/>
                              </w:rPr>
                              <w:t>БИБЛИОТЕК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4" o:spid="_x0000_s1030" style="position:absolute;margin-left:0;margin-top:134.3pt;width:126pt;height:104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5F0BE36F" w14:textId="59FB1CC7" w:rsidR="00A34FB4" w:rsidRDefault="00A34FB4" w:rsidP="00A34FB4">
                      <w:pPr>
                        <w:jc w:val="center"/>
                      </w:pPr>
                      <w:r>
                        <w:t xml:space="preserve">Обособленное структурное подразделение </w:t>
                      </w:r>
                      <w:proofErr w:type="spellStart"/>
                      <w:r>
                        <w:t>Полтавченская</w:t>
                      </w:r>
                      <w:proofErr w:type="spellEnd"/>
                      <w:r>
                        <w:t xml:space="preserve"> сельская библиотека  </w:t>
                      </w:r>
                      <w:r w:rsidRPr="009C040A">
                        <w:rPr>
                          <w:b/>
                          <w:bCs/>
                        </w:rPr>
                        <w:t>БИБЛИОТЕКАР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22CD"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8FE560B" w14:textId="6037C105" w:rsidR="003122CD" w:rsidRDefault="003122CD" w:rsidP="003122CD"/>
    <w:p w14:paraId="55F4B6E1" w14:textId="2818BC51" w:rsidR="003122CD" w:rsidRDefault="003122CD" w:rsidP="003122CD"/>
    <w:p w14:paraId="57FD3C73" w14:textId="2904FD7E" w:rsidR="003122CD" w:rsidRDefault="003122CD" w:rsidP="003122CD"/>
    <w:p w14:paraId="3F7D8BF6" w14:textId="4E6F3741" w:rsidR="003122CD" w:rsidRDefault="003122CD" w:rsidP="003122CD"/>
    <w:p w14:paraId="1BA79F1E" w14:textId="089007F6" w:rsidR="003122CD" w:rsidRDefault="003122CD" w:rsidP="003122CD"/>
    <w:p w14:paraId="188E157A" w14:textId="1DDAAA23" w:rsidR="003122CD" w:rsidRDefault="003122CD" w:rsidP="003122CD"/>
    <w:p w14:paraId="68BDB8C2" w14:textId="5165E595" w:rsidR="003122CD" w:rsidRDefault="003122CD" w:rsidP="003122CD"/>
    <w:p w14:paraId="4D256FAD" w14:textId="303A24ED" w:rsidR="003122CD" w:rsidRDefault="003122CD" w:rsidP="003122CD"/>
    <w:p w14:paraId="41A77336" w14:textId="4FFBB3A9" w:rsidR="003122CD" w:rsidRDefault="003122CD" w:rsidP="003122CD"/>
    <w:p w14:paraId="06283A75" w14:textId="505748BC" w:rsidR="003122CD" w:rsidRDefault="003122CD" w:rsidP="003122CD"/>
    <w:p w14:paraId="3F8E30E9" w14:textId="4CF7219A" w:rsidR="003122CD" w:rsidRDefault="003122CD" w:rsidP="003122CD"/>
    <w:p w14:paraId="3FD0EB4F" w14:textId="4CE011C9" w:rsidR="003122CD" w:rsidRDefault="003122CD" w:rsidP="003122CD"/>
    <w:p w14:paraId="4B172EED" w14:textId="53700AF2" w:rsidR="003122CD" w:rsidRDefault="003122CD" w:rsidP="003122CD"/>
    <w:p w14:paraId="0C60BF62" w14:textId="769AC16E" w:rsidR="003122CD" w:rsidRDefault="003122CD" w:rsidP="003122CD"/>
    <w:p w14:paraId="29FB86F5" w14:textId="3175315B" w:rsidR="003122CD" w:rsidRDefault="003122CD" w:rsidP="003122CD"/>
    <w:p w14:paraId="77F34D6B" w14:textId="4BEDE826" w:rsidR="003122CD" w:rsidRDefault="003122CD" w:rsidP="003122CD"/>
    <w:p w14:paraId="00EFD166" w14:textId="0B40F67F" w:rsidR="003122CD" w:rsidRDefault="003122CD" w:rsidP="003122CD"/>
    <w:p w14:paraId="563D21B4" w14:textId="0242EB3F" w:rsidR="003122CD" w:rsidRDefault="003122CD" w:rsidP="003122CD"/>
    <w:p w14:paraId="59FD8D30" w14:textId="77777777" w:rsidR="005F2AE1" w:rsidRDefault="005F2AE1" w:rsidP="00A35601">
      <w:pPr>
        <w:rPr>
          <w:b/>
          <w:bCs/>
        </w:rPr>
      </w:pPr>
    </w:p>
    <w:p w14:paraId="458B1FD3" w14:textId="2BB85765" w:rsidR="005F2AE1" w:rsidRPr="00CA2D29" w:rsidRDefault="005F2AE1" w:rsidP="005F2AE1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A2D29">
        <w:rPr>
          <w:rFonts w:ascii="Times New Roman" w:hAnsi="Times New Roman" w:cs="Times New Roman"/>
          <w:b/>
          <w:bCs/>
          <w:sz w:val="24"/>
          <w:szCs w:val="28"/>
        </w:rPr>
        <w:t>ИНФОРМАЦИЯ ОБ ОРГАНАХ УПРАВЛЕНИЯ ОРГАНИЗАЦИЕЙ КУЛЬТУРЫ</w:t>
      </w:r>
    </w:p>
    <w:p w14:paraId="11D2B030" w14:textId="77777777" w:rsidR="00C61CC7" w:rsidRPr="00CA2D29" w:rsidRDefault="00177F2F" w:rsidP="003122CD">
      <w:pPr>
        <w:rPr>
          <w:rFonts w:ascii="Times New Roman" w:hAnsi="Times New Roman" w:cs="Times New Roman"/>
          <w:sz w:val="24"/>
          <w:szCs w:val="28"/>
        </w:rPr>
      </w:pPr>
      <w:r w:rsidRPr="00CA2D29">
        <w:rPr>
          <w:rFonts w:ascii="Times New Roman" w:hAnsi="Times New Roman" w:cs="Times New Roman"/>
          <w:b/>
          <w:bCs/>
          <w:sz w:val="24"/>
          <w:szCs w:val="28"/>
        </w:rPr>
        <w:t>Директор МУК «КДЦ Полтавченского с/</w:t>
      </w:r>
      <w:proofErr w:type="gramStart"/>
      <w:r w:rsidRPr="00CA2D29">
        <w:rPr>
          <w:rFonts w:ascii="Times New Roman" w:hAnsi="Times New Roman" w:cs="Times New Roman"/>
          <w:b/>
          <w:bCs/>
          <w:sz w:val="24"/>
          <w:szCs w:val="28"/>
        </w:rPr>
        <w:t>п</w:t>
      </w:r>
      <w:proofErr w:type="gramEnd"/>
      <w:r w:rsidRPr="00CA2D29">
        <w:rPr>
          <w:rFonts w:ascii="Times New Roman" w:hAnsi="Times New Roman" w:cs="Times New Roman"/>
          <w:b/>
          <w:bCs/>
          <w:sz w:val="24"/>
          <w:szCs w:val="28"/>
        </w:rPr>
        <w:t>»</w:t>
      </w:r>
      <w:r w:rsidRPr="00CA2D29">
        <w:rPr>
          <w:rFonts w:ascii="Times New Roman" w:hAnsi="Times New Roman" w:cs="Times New Roman"/>
          <w:sz w:val="24"/>
          <w:szCs w:val="28"/>
        </w:rPr>
        <w:t xml:space="preserve">  </w:t>
      </w:r>
      <w:r w:rsidR="00C61CC7" w:rsidRPr="00CA2D29">
        <w:rPr>
          <w:rFonts w:ascii="Times New Roman" w:hAnsi="Times New Roman" w:cs="Times New Roman"/>
          <w:sz w:val="24"/>
          <w:szCs w:val="28"/>
        </w:rPr>
        <w:t>Богославская Нина Николаевна</w:t>
      </w:r>
    </w:p>
    <w:p w14:paraId="1F640757" w14:textId="6AB21AF9" w:rsidR="00C61CC7" w:rsidRPr="00CA2D29" w:rsidRDefault="00177F2F" w:rsidP="00CA2D29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CA2D29">
        <w:rPr>
          <w:rFonts w:ascii="Times New Roman" w:hAnsi="Times New Roman" w:cs="Times New Roman"/>
          <w:sz w:val="24"/>
          <w:szCs w:val="28"/>
        </w:rPr>
        <w:t>Телефон: 8(86168)49-6-18</w:t>
      </w:r>
      <w:r w:rsidR="00C61CC7" w:rsidRPr="00CA2D29">
        <w:rPr>
          <w:rFonts w:ascii="Times New Roman" w:hAnsi="Times New Roman" w:cs="Times New Roman"/>
          <w:sz w:val="24"/>
          <w:szCs w:val="28"/>
        </w:rPr>
        <w:t>; 8-900-263-7471</w:t>
      </w:r>
      <w:r w:rsidRPr="00CA2D2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CA2D29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CA2D29">
        <w:rPr>
          <w:rFonts w:ascii="Times New Roman" w:hAnsi="Times New Roman" w:cs="Times New Roman"/>
          <w:sz w:val="24"/>
          <w:szCs w:val="28"/>
        </w:rPr>
        <w:t>-</w:t>
      </w:r>
      <w:r w:rsidRPr="00CA2D29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CA2D29">
        <w:rPr>
          <w:rFonts w:ascii="Times New Roman" w:hAnsi="Times New Roman" w:cs="Times New Roman"/>
          <w:sz w:val="24"/>
          <w:szCs w:val="28"/>
        </w:rPr>
        <w:t xml:space="preserve">: </w:t>
      </w:r>
      <w:hyperlink r:id="rId6" w:history="1">
        <w:r w:rsidRPr="00CA2D29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poltavkdc</w:t>
        </w:r>
        <w:r w:rsidRPr="00CA2D29">
          <w:rPr>
            <w:rStyle w:val="a3"/>
            <w:rFonts w:ascii="Times New Roman" w:hAnsi="Times New Roman" w:cs="Times New Roman"/>
            <w:sz w:val="24"/>
            <w:szCs w:val="28"/>
          </w:rPr>
          <w:t>@</w:t>
        </w:r>
        <w:r w:rsidRPr="00CA2D29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mail</w:t>
        </w:r>
        <w:r w:rsidRPr="00CA2D29">
          <w:rPr>
            <w:rStyle w:val="a3"/>
            <w:rFonts w:ascii="Times New Roman" w:hAnsi="Times New Roman" w:cs="Times New Roman"/>
            <w:sz w:val="24"/>
            <w:szCs w:val="28"/>
          </w:rPr>
          <w:t>.</w:t>
        </w:r>
        <w:r w:rsidRPr="00CA2D29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Pr="00CA2D2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CA2D29">
        <w:rPr>
          <w:rFonts w:ascii="Times New Roman" w:hAnsi="Times New Roman" w:cs="Times New Roman"/>
          <w:b/>
          <w:bCs/>
          <w:sz w:val="24"/>
          <w:szCs w:val="28"/>
        </w:rPr>
        <w:t>Библиотекарь</w:t>
      </w:r>
      <w:r w:rsidRPr="00CA2D2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C7" w:rsidRPr="00CA2D29">
        <w:rPr>
          <w:rFonts w:ascii="Times New Roman" w:hAnsi="Times New Roman" w:cs="Times New Roman"/>
          <w:sz w:val="24"/>
          <w:szCs w:val="28"/>
        </w:rPr>
        <w:t>Семёнова</w:t>
      </w:r>
      <w:proofErr w:type="spellEnd"/>
      <w:r w:rsidRPr="00CA2D29">
        <w:rPr>
          <w:rFonts w:ascii="Times New Roman" w:hAnsi="Times New Roman" w:cs="Times New Roman"/>
          <w:sz w:val="24"/>
          <w:szCs w:val="28"/>
        </w:rPr>
        <w:t xml:space="preserve"> Алина Сергеевна                                                                                                                                                          Телефон: 8(86168)49-6-18</w:t>
      </w:r>
      <w:r w:rsidR="00CA2D29" w:rsidRPr="00CA2D29">
        <w:rPr>
          <w:rFonts w:ascii="Times New Roman" w:hAnsi="Times New Roman" w:cs="Times New Roman"/>
          <w:sz w:val="24"/>
          <w:szCs w:val="28"/>
        </w:rPr>
        <w:t>; 8-952-855-0532</w:t>
      </w:r>
      <w:r w:rsidRPr="00CA2D2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CA2D29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CA2D29">
        <w:rPr>
          <w:rFonts w:ascii="Times New Roman" w:hAnsi="Times New Roman" w:cs="Times New Roman"/>
          <w:sz w:val="24"/>
          <w:szCs w:val="28"/>
        </w:rPr>
        <w:t>-</w:t>
      </w:r>
      <w:r w:rsidRPr="00CA2D29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CA2D29">
        <w:rPr>
          <w:rFonts w:ascii="Times New Roman" w:hAnsi="Times New Roman" w:cs="Times New Roman"/>
          <w:sz w:val="24"/>
          <w:szCs w:val="28"/>
        </w:rPr>
        <w:t xml:space="preserve">:    alina.grib.poltavchenskoe@mail.ru                                                                                                                                                 </w:t>
      </w:r>
      <w:r w:rsidRPr="00CA2D29">
        <w:rPr>
          <w:rFonts w:ascii="Times New Roman" w:hAnsi="Times New Roman" w:cs="Times New Roman"/>
          <w:b/>
          <w:bCs/>
          <w:sz w:val="24"/>
          <w:szCs w:val="28"/>
        </w:rPr>
        <w:t>Специалист по работе с молодежью</w:t>
      </w:r>
      <w:r w:rsidRPr="00CA2D2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C7" w:rsidRPr="00CA2D29">
        <w:rPr>
          <w:rFonts w:ascii="Times New Roman" w:hAnsi="Times New Roman" w:cs="Times New Roman"/>
          <w:sz w:val="24"/>
        </w:rPr>
        <w:t>Дамадаев</w:t>
      </w:r>
      <w:r w:rsidR="00C61CC7" w:rsidRPr="00CA2D29">
        <w:rPr>
          <w:rFonts w:ascii="Times New Roman" w:hAnsi="Times New Roman" w:cs="Times New Roman"/>
          <w:sz w:val="24"/>
        </w:rPr>
        <w:t>а</w:t>
      </w:r>
      <w:proofErr w:type="spellEnd"/>
      <w:r w:rsidR="00C61CC7" w:rsidRPr="00CA2D29">
        <w:rPr>
          <w:rFonts w:ascii="Times New Roman" w:hAnsi="Times New Roman" w:cs="Times New Roman"/>
          <w:sz w:val="24"/>
        </w:rPr>
        <w:t xml:space="preserve"> Фарида </w:t>
      </w:r>
      <w:proofErr w:type="spellStart"/>
      <w:r w:rsidR="00C61CC7" w:rsidRPr="00CA2D29">
        <w:rPr>
          <w:rFonts w:ascii="Times New Roman" w:hAnsi="Times New Roman" w:cs="Times New Roman"/>
          <w:sz w:val="24"/>
        </w:rPr>
        <w:t>Абдулжелиловн</w:t>
      </w:r>
      <w:r w:rsidR="00C61CC7" w:rsidRPr="00CA2D29">
        <w:rPr>
          <w:rFonts w:ascii="Times New Roman" w:hAnsi="Times New Roman" w:cs="Times New Roman"/>
          <w:sz w:val="24"/>
        </w:rPr>
        <w:t>а</w:t>
      </w:r>
      <w:proofErr w:type="spellEnd"/>
    </w:p>
    <w:p w14:paraId="4CB231EE" w14:textId="415BC27C" w:rsidR="00CA2D29" w:rsidRPr="00CA2D29" w:rsidRDefault="00177F2F" w:rsidP="00CA2D29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CA2D29">
        <w:rPr>
          <w:rFonts w:ascii="Times New Roman" w:hAnsi="Times New Roman" w:cs="Times New Roman"/>
          <w:sz w:val="24"/>
          <w:szCs w:val="28"/>
        </w:rPr>
        <w:t>Телефон: 8</w:t>
      </w:r>
      <w:r w:rsidR="00CA2D29" w:rsidRPr="00CA2D29">
        <w:rPr>
          <w:rFonts w:ascii="Times New Roman" w:hAnsi="Times New Roman" w:cs="Times New Roman"/>
          <w:sz w:val="24"/>
          <w:szCs w:val="28"/>
        </w:rPr>
        <w:t> 900 251 – 44-38</w:t>
      </w:r>
    </w:p>
    <w:p w14:paraId="74CB207C" w14:textId="77777777" w:rsidR="00CA2D29" w:rsidRPr="00CA2D29" w:rsidRDefault="00CA2D29" w:rsidP="00CA2D29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8"/>
        </w:rPr>
      </w:pPr>
      <w:proofErr w:type="gramStart"/>
      <w:r w:rsidRPr="00CA2D29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CA2D29">
        <w:rPr>
          <w:rFonts w:ascii="Times New Roman" w:hAnsi="Times New Roman" w:cs="Times New Roman"/>
          <w:sz w:val="24"/>
          <w:szCs w:val="28"/>
        </w:rPr>
        <w:t>-</w:t>
      </w:r>
      <w:r w:rsidRPr="00CA2D29">
        <w:rPr>
          <w:rFonts w:ascii="Times New Roman" w:hAnsi="Times New Roman" w:cs="Times New Roman"/>
          <w:sz w:val="24"/>
          <w:szCs w:val="28"/>
          <w:lang w:val="en-US"/>
        </w:rPr>
        <w:t>mail</w:t>
      </w:r>
      <w:proofErr w:type="gramEnd"/>
      <w:r w:rsidRPr="00CA2D29">
        <w:rPr>
          <w:rFonts w:ascii="Times New Roman" w:hAnsi="Times New Roman" w:cs="Times New Roman"/>
          <w:sz w:val="24"/>
          <w:szCs w:val="28"/>
        </w:rPr>
        <w:t>:</w:t>
      </w:r>
      <w:r w:rsidRPr="00CA2D29">
        <w:rPr>
          <w:rFonts w:ascii="Times New Roman" w:hAnsi="Times New Roman" w:cs="Times New Roman"/>
          <w:color w:val="1F3864" w:themeColor="accent1" w:themeShade="80"/>
          <w:sz w:val="24"/>
          <w:szCs w:val="28"/>
        </w:rPr>
        <w:t xml:space="preserve">  </w:t>
      </w:r>
      <w:hyperlink r:id="rId7" w:history="1">
        <w:r w:rsidRPr="00CA2D29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poltavkdc</w:t>
        </w:r>
        <w:r w:rsidRPr="00CA2D29">
          <w:rPr>
            <w:rStyle w:val="a3"/>
            <w:rFonts w:ascii="Times New Roman" w:hAnsi="Times New Roman" w:cs="Times New Roman"/>
            <w:sz w:val="24"/>
            <w:szCs w:val="28"/>
          </w:rPr>
          <w:t>@</w:t>
        </w:r>
        <w:r w:rsidRPr="00CA2D29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mail</w:t>
        </w:r>
        <w:r w:rsidRPr="00CA2D29">
          <w:rPr>
            <w:rStyle w:val="a3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CA2D29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</w:hyperlink>
      <w:r w:rsidRPr="00CA2D29">
        <w:rPr>
          <w:rFonts w:ascii="Times New Roman" w:hAnsi="Times New Roman" w:cs="Times New Roman"/>
          <w:color w:val="1F3864" w:themeColor="accent1" w:themeShade="80"/>
          <w:sz w:val="24"/>
          <w:szCs w:val="28"/>
        </w:rPr>
        <w:t xml:space="preserve">  </w:t>
      </w:r>
    </w:p>
    <w:p w14:paraId="2EA75723" w14:textId="77777777" w:rsidR="00CA2D29" w:rsidRPr="00CA2D29" w:rsidRDefault="00CA2D29" w:rsidP="00CA2D29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CA2D29">
        <w:rPr>
          <w:rFonts w:ascii="Times New Roman" w:hAnsi="Times New Roman" w:cs="Times New Roman"/>
          <w:b/>
          <w:bCs/>
          <w:sz w:val="24"/>
          <w:szCs w:val="28"/>
        </w:rPr>
        <w:t xml:space="preserve">Руководитель кружка  </w:t>
      </w:r>
      <w:r w:rsidRPr="00CA2D29">
        <w:rPr>
          <w:rFonts w:ascii="Times New Roman" w:hAnsi="Times New Roman" w:cs="Times New Roman"/>
          <w:sz w:val="24"/>
          <w:szCs w:val="28"/>
        </w:rPr>
        <w:t xml:space="preserve">Бондаренко Елена Леонидовна </w:t>
      </w:r>
    </w:p>
    <w:p w14:paraId="64C694E8" w14:textId="77777777" w:rsidR="00CA2D29" w:rsidRPr="00CA2D29" w:rsidRDefault="00CA2D29" w:rsidP="00CA2D29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CA2D29">
        <w:rPr>
          <w:rFonts w:ascii="Times New Roman" w:hAnsi="Times New Roman" w:cs="Times New Roman"/>
          <w:sz w:val="24"/>
          <w:szCs w:val="28"/>
        </w:rPr>
        <w:t>Телефон: 8900-263 74-47</w:t>
      </w:r>
    </w:p>
    <w:p w14:paraId="314B7527" w14:textId="77777777" w:rsidR="00CA2D29" w:rsidRPr="00CA2D29" w:rsidRDefault="00CA2D29" w:rsidP="00CA2D29">
      <w:pPr>
        <w:spacing w:after="0" w:line="276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CA2D29">
        <w:rPr>
          <w:rFonts w:ascii="Times New Roman" w:hAnsi="Times New Roman" w:cs="Times New Roman"/>
          <w:sz w:val="24"/>
          <w:szCs w:val="28"/>
          <w:lang w:val="en-US"/>
        </w:rPr>
        <w:t>e-mail</w:t>
      </w:r>
      <w:proofErr w:type="gramEnd"/>
      <w:r w:rsidRPr="00CA2D29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hyperlink r:id="rId8" w:history="1">
        <w:r w:rsidRPr="00CA2D29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poltavkdc@mail.ru</w:t>
        </w:r>
      </w:hyperlink>
      <w:r w:rsidRPr="00CA2D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A79CFC" w14:textId="1DD2C49A" w:rsidR="00CA2D29" w:rsidRPr="00CA2D29" w:rsidRDefault="00CA2D29" w:rsidP="00CA2D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A2D29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                  </w:t>
      </w:r>
      <w:r w:rsidRPr="00CA2D29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177F2F" w:rsidRPr="00CA2D2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</w:t>
      </w:r>
      <w:r w:rsidRPr="00CA2D2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sectPr w:rsidR="00CA2D29" w:rsidRPr="00CA2D29" w:rsidSect="00A35601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26"/>
    <w:rsid w:val="00100D9B"/>
    <w:rsid w:val="00177F2F"/>
    <w:rsid w:val="003122CD"/>
    <w:rsid w:val="005F2AE1"/>
    <w:rsid w:val="009C040A"/>
    <w:rsid w:val="00A34FB4"/>
    <w:rsid w:val="00A35601"/>
    <w:rsid w:val="00A821D8"/>
    <w:rsid w:val="00AB2026"/>
    <w:rsid w:val="00B7620E"/>
    <w:rsid w:val="00C61CC7"/>
    <w:rsid w:val="00C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F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F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F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F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tavkdc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oltavkdc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tavkdc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D8DD-80AE-4CA8-B584-E306496E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3-04-13T11:49:00Z</cp:lastPrinted>
  <dcterms:created xsi:type="dcterms:W3CDTF">2023-04-13T11:50:00Z</dcterms:created>
  <dcterms:modified xsi:type="dcterms:W3CDTF">2023-04-13T11:50:00Z</dcterms:modified>
</cp:coreProperties>
</file>